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77" w:type="dxa"/>
        <w:tblInd w:w="141" w:type="dxa"/>
        <w:tblLook w:val="04A0" w:firstRow="1" w:lastRow="0" w:firstColumn="1" w:lastColumn="0" w:noHBand="0" w:noVBand="1"/>
      </w:tblPr>
      <w:tblGrid>
        <w:gridCol w:w="9777"/>
      </w:tblGrid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dari Personel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stü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üdür ve Müdür Yardımcısı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kili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üdür Yardımcısı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telikler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rsonel Seçimi, İnsan Kaynakları süreçlerine hâkim olma.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gili Mevzuat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0 Şubat 2020 ve 31045 sayılı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Resm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Gazete’d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yayınlanan Bandırm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Onyed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Eylül Üniversitesi Sosyal Politikalar Uygulama Ve Araştırma Merkezi Yönetmeliği, </w:t>
            </w:r>
            <w:r>
              <w:rPr>
                <w:rFonts w:ascii="Times New Roman" w:hAnsi="Times New Roman" w:cs="Times New Roman"/>
              </w:rPr>
              <w:t xml:space="preserve">657 sayılı Devlet Memurları Kanunu, 2547 sayılı Yükseköğretim Kanunu, </w:t>
            </w:r>
            <w:r>
              <w:rPr>
                <w:rFonts w:ascii="Times New Roman" w:hAnsi="Times New Roman" w:cs="Times New Roman"/>
                <w:bCs/>
              </w:rPr>
              <w:t xml:space="preserve">2914 Sayılı Yükseköğretim Personel Kanunu, </w:t>
            </w:r>
            <w:r>
              <w:rPr>
                <w:rFonts w:ascii="Times New Roman" w:hAnsi="Times New Roman" w:cs="Times New Roman"/>
              </w:rPr>
              <w:t xml:space="preserve">Üniversitelerde Akademik Teşkilât Yönetmeliği. 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ev ve Sorumluluklar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rkez Müdürü ve Müdür Yardımcısı tarafından verilen görevleri yerine getirmek,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rkez işleyişi ile ilgili yapılan görev dağılımına uygun olarak gelen evrakları takip etme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Merkez tarafından hazırlayan rapor, plan ve evrakların EBYS üzerinden ilgili birimlere gönderilmesini sağlamak. 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rkeze ulaşan resmi evrak ve taleplerin takibini yapmak.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erkeze gelen birey ve resmi kurum taleplerini kaydedip ilgililere bildirme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irim Kalite Ekibi çalışmalarına katılma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lite İyileştirme Planı’nın hazırlanması sürecine destek olma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ratejik Plan Hazırlama çalışmalarına katılma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irim İç Değerlendirme Raporu’nun hazırlanması sürecine katkı sunmak</w:t>
            </w:r>
          </w:p>
          <w:p w:rsidR="00C46A6F" w:rsidRDefault="00C46A6F" w:rsidP="00C46A6F">
            <w:pPr>
              <w:pStyle w:val="3-normalyaz"/>
              <w:numPr>
                <w:ilvl w:val="0"/>
                <w:numId w:val="36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irim Kalite Ekibi çalışmalarına katılmak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S Kapsamında Görev ve Sorumluluklar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nin Misyonunu, Vizyonunu, Kalite Politikasını benimsemek ve bu doğrultuda hareket etmek, </w:t>
            </w:r>
          </w:p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 ve birim kalite hedeflerine ulaşılması için üzerine düşen çalışmaları yapmak, </w:t>
            </w:r>
          </w:p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aliyetlerini yürütürken BANÜ KYS dokümanlarına uygun hareket etmek ve kayıtları eksiksiz tutmak, </w:t>
            </w:r>
          </w:p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S kapsamında biriminde yapılacak düzeltici ve önleyici faaliyetlerin yerine getirilmesine katkı sağlamak,</w:t>
            </w:r>
          </w:p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:rsidR="00C46A6F" w:rsidRDefault="00C46A6F" w:rsidP="00C46A6F">
            <w:pPr>
              <w:pStyle w:val="ListeParagraf"/>
              <w:numPr>
                <w:ilvl w:val="0"/>
                <w:numId w:val="37"/>
              </w:numPr>
              <w:ind w:left="45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YS çalışmaları kapsamında yapılan faaliyetlere birimi adına katkı sağlamak</w:t>
            </w:r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kiler</w:t>
            </w:r>
            <w:bookmarkStart w:id="0" w:name="_GoBack"/>
            <w:bookmarkEnd w:id="0"/>
          </w:p>
        </w:tc>
      </w:tr>
      <w:tr w:rsidR="00C46A6F" w:rsidTr="00C46A6F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6F" w:rsidRDefault="00C46A6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51" w:rsidRDefault="002A2D51">
      <w:pPr>
        <w:spacing w:after="0" w:line="240" w:lineRule="auto"/>
      </w:pPr>
      <w:r>
        <w:separator/>
      </w:r>
    </w:p>
  </w:endnote>
  <w:endnote w:type="continuationSeparator" w:id="0">
    <w:p w:rsidR="002A2D51" w:rsidRDefault="002A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</w:t>
          </w:r>
          <w:r w:rsidR="00B9472B">
            <w:rPr>
              <w:sz w:val="16"/>
              <w:szCs w:val="16"/>
            </w:rPr>
            <w:t xml:space="preserve"> </w:t>
          </w:r>
          <w:r w:rsidR="00B9472B">
            <w:rPr>
              <w:sz w:val="16"/>
              <w:szCs w:val="16"/>
            </w:rPr>
            <w:t>Yardımcısı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2A2D51"/>
  <w:p w:rsidR="00164C17" w:rsidRDefault="002A2D51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sayılı </w:t>
    </w:r>
    <w:r>
      <w:rPr>
        <w:rFonts w:ascii="Times New Roman" w:hAnsi="Times New Roman"/>
        <w:b/>
        <w:color w:val="A33333"/>
      </w:rPr>
      <w:t>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51" w:rsidRDefault="002A2D51">
      <w:pPr>
        <w:spacing w:after="0" w:line="240" w:lineRule="auto"/>
      </w:pPr>
      <w:r>
        <w:separator/>
      </w:r>
    </w:p>
  </w:footnote>
  <w:footnote w:type="continuationSeparator" w:id="0">
    <w:p w:rsidR="002A2D51" w:rsidRDefault="002A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Fizik Tedavi ve Rehabilitasyon Uygulama ve Araştırma Merkezi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FTR/04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DARİ PERSONEL GÖREV TANIM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5225"/>
    <w:multiLevelType w:val="hybridMultilevel"/>
    <w:tmpl w:val="74009340"/>
    <w:lvl w:ilvl="0" w:tplc="131A2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2"/>
  </w:num>
  <w:num w:numId="4">
    <w:abstractNumId w:val="30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6"/>
  </w:num>
  <w:num w:numId="13">
    <w:abstractNumId w:val="35"/>
  </w:num>
  <w:num w:numId="14">
    <w:abstractNumId w:val="19"/>
  </w:num>
  <w:num w:numId="15">
    <w:abstractNumId w:val="4"/>
  </w:num>
  <w:num w:numId="16">
    <w:abstractNumId w:val="21"/>
  </w:num>
  <w:num w:numId="17">
    <w:abstractNumId w:val="31"/>
  </w:num>
  <w:num w:numId="18">
    <w:abstractNumId w:val="14"/>
  </w:num>
  <w:num w:numId="19">
    <w:abstractNumId w:val="8"/>
  </w:num>
  <w:num w:numId="20">
    <w:abstractNumId w:val="29"/>
  </w:num>
  <w:num w:numId="21">
    <w:abstractNumId w:val="34"/>
  </w:num>
  <w:num w:numId="22">
    <w:abstractNumId w:val="13"/>
  </w:num>
  <w:num w:numId="23">
    <w:abstractNumId w:val="18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3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6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2D51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038C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D5E0E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9472B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46A6F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EEED"/>
  <w15:docId w15:val="{77535134-9788-44BC-9C85-18D85D1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A6F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3-normalyaz">
    <w:name w:val="3-normalyaz"/>
    <w:basedOn w:val="Normal"/>
    <w:rsid w:val="00C46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4650-3463-4307-814E-F52BBE29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AKÇAY</dc:creator>
  <cp:lastModifiedBy>Burçin AKÇAY</cp:lastModifiedBy>
  <cp:revision>3</cp:revision>
  <cp:lastPrinted>2017-12-22T12:22:00Z</cp:lastPrinted>
  <dcterms:created xsi:type="dcterms:W3CDTF">2025-08-28T07:07:00Z</dcterms:created>
  <dcterms:modified xsi:type="dcterms:W3CDTF">2025-09-09T12:30:00Z</dcterms:modified>
</cp:coreProperties>
</file>